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FA73DB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73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FA73D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FA73D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A73DB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FA73DB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FA73DB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FA73DB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FA73DB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FA73DB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FA73DB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FA73DB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FA73DB" w14:paraId="47AF71D2" w14:textId="77777777" w:rsidTr="00FA73DB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FA73DB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FA73D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FA73DB" w14:paraId="34F6F47A" w14:textId="77777777" w:rsidTr="00FA73DB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FA73DB" w14:paraId="4A74326C" w14:textId="77777777" w:rsidTr="00FA73DB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FA73DB" w14:paraId="5216DA8E" w14:textId="77777777" w:rsidTr="00FA73DB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FA73DB" w14:paraId="538CD8B4" w14:textId="77777777" w:rsidTr="00FA73DB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FA73DB" w14:paraId="220084AC" w14:textId="77777777" w:rsidTr="00FA73DB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FA73DB" w14:paraId="7EB760EC" w14:textId="77777777" w:rsidTr="00FA73DB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FA73DB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FA73DB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FA73DB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FA73DB" w14:paraId="1F82AE05" w14:textId="77777777" w:rsidTr="00FA73D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FA73DB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FA73DB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FA73DB" w14:paraId="77233691" w14:textId="77777777" w:rsidTr="00FA73DB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FA73DB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FA73DB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FA73DB" w14:paraId="58521A5F" w14:textId="77777777" w:rsidTr="00FA73DB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FA73DB" w14:paraId="4389E90F" w14:textId="77777777" w:rsidTr="00FA73DB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FA73DB" w14:paraId="587714C4" w14:textId="77777777" w:rsidTr="00FA73DB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FA73DB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FA73DB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FA73DB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FA73DB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FA73DB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FA73DB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A73DB" w:rsidRPr="00FA73DB" w14:paraId="09D99A4B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03F13C72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FA73DB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FA73DB" w14:paraId="4D169368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FA73DB" w14:paraId="773D3B21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FA73DB" w14:paraId="709E08F4" w14:textId="77777777" w:rsidTr="00FA73DB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FA73DB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FA73DB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FA73DB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FA73DB" w:rsidRPr="00FA73DB" w14:paraId="70FBE6A3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FA73DB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FA73DB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7E9B40CE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3E0EF9BA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FA73DB" w14:paraId="4309A695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FA73DB" w14:paraId="2B673617" w14:textId="77777777" w:rsidTr="00FA73DB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FA73DB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FA73DB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A73DB" w14:paraId="7F744027" w14:textId="77777777" w:rsidTr="00FA73DB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FA73DB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FA73DB" w14:paraId="2368E313" w14:textId="77777777" w:rsidTr="00FA73DB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FA73DB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FA73DB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A73DB" w14:paraId="11BC2AA4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22DEA26B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FA73DB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FA73DB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FA73DB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FA73DB" w14:paraId="29D51EB0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FA73DB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FA73DB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FA73DB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A73DB" w14:paraId="1249A182" w14:textId="77777777" w:rsidTr="00FA73DB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A73DB" w14:paraId="312A47A6" w14:textId="77777777" w:rsidTr="00FA73DB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A73DB" w14:paraId="16AC1898" w14:textId="77777777" w:rsidTr="00FA73DB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A73DB" w14:paraId="6FC321ED" w14:textId="77777777" w:rsidTr="00FA73D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FA73DB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FA73DB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FA73DB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FA73DB" w:rsidRDefault="00937352">
      <w:pPr>
        <w:rPr>
          <w:rFonts w:ascii="Times New Roman" w:hAnsi="Times New Roman" w:cs="Times New Roman"/>
        </w:rPr>
      </w:pPr>
      <w:r w:rsidRPr="00FA73DB">
        <w:rPr>
          <w:rFonts w:ascii="Times New Roman" w:hAnsi="Times New Roman" w:cs="Times New Roman"/>
        </w:rPr>
        <w:br w:type="page"/>
      </w:r>
    </w:p>
    <w:p w14:paraId="70847D24" w14:textId="5157CA7C" w:rsidR="00937352" w:rsidRPr="00FA73DB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73D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FA73DB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FA73DB" w14:paraId="1AD61841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FA73DB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FA73DB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FA73D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A73DB" w14:paraId="6DEC6E76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FA73DB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FA73DB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A73DB" w14:paraId="66DFD278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FA73DB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A73DB" w14:paraId="44736A49" w14:textId="77777777" w:rsidTr="00FA73DB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FA73DB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FA73DB" w14:paraId="6E46917D" w14:textId="77777777" w:rsidTr="00FA73DB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FA73DB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FA73DB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FA73DB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FA73DB" w14:paraId="15E4EBE9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FA73DB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FA73DB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FA73DB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45FBBEBC" w14:textId="77777777" w:rsidTr="00FA73DB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062067C7" w14:textId="77777777" w:rsidTr="00FA73DB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0A28A990" w14:textId="77777777" w:rsidTr="00FA73DB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1D4080A9" w14:textId="77777777" w:rsidTr="00FA73DB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428063AE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6F6C87C1" w14:textId="77777777" w:rsidTr="00FA73DB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FA73DB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459C997D" w14:textId="77777777" w:rsidTr="00FA73DB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FA73DB" w14:paraId="5F1228B8" w14:textId="77777777" w:rsidTr="00FA73DB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FA73DB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FA73DB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FA73DB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A73DB" w14:paraId="5626D455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FA73DB" w14:paraId="4F34D3E6" w14:textId="77777777" w:rsidTr="00FA73DB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FA73DB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FA73DB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FA73DB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FA73DB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6EE9CA80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FA73DB" w14:paraId="1426E6DB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FA73DB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1672DF22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1CE5A4E3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FA73DB" w14:paraId="4152E125" w14:textId="77777777" w:rsidTr="00FA73DB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FA73DB" w14:paraId="55476DA0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27B1F4F8" w14:textId="77777777" w:rsidTr="00FA73DB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5CAEF106" w14:textId="77777777" w:rsidTr="00FA73DB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23F26FA0" w14:textId="77777777" w:rsidTr="00FA73DB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18D45B0D" w14:textId="77777777" w:rsidTr="00FA73DB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A73DB" w14:paraId="4885F9AA" w14:textId="77777777" w:rsidTr="00FA73DB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FA73DB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FA73DB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583B2A35" w14:textId="77777777" w:rsidTr="00FA73DB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56499EC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F71CA5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1B6BB8F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0EA34A9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2970AC6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2923AA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1EE075E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2417EDF8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45110EC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3A7086F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09F58A3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2BC34DF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7E92161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4565DCF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6FDA2E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035836B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3FFF60D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4332B7BA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15998487" w14:textId="77777777" w:rsidTr="00FA73DB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1EE0F258" w14:textId="77777777" w:rsidTr="00FA73DB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0ABAB660" w14:textId="77777777" w:rsidTr="00FA73DB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58AF54B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9516C2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23AE400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6EDB00B1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62B6705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BFFFAE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648D56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24623F8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632F51FD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2969501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1113C8B7" w:rsidR="00BC3121" w:rsidRPr="00FA73DB" w:rsidRDefault="00BC3121" w:rsidP="00BC312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4831915D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30A279EC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642C241B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0C7203B1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BC3121" w:rsidRPr="00FA73DB" w14:paraId="6E2795C3" w14:textId="77777777" w:rsidTr="00FA73DB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0D0455A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7A568B8E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6534C70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34C3A4D1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5096C0E3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4272B1EF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4521062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EF4CD79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307B584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6F5590F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0D6644B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2766865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33C35A9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57E3528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46E1355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8C75A7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22E557C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53642B2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44D85F2B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3BC7D2F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7BF4CEC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BC3121" w:rsidRPr="00FA73DB" w14:paraId="653DE566" w14:textId="77777777" w:rsidTr="00FA73DB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79AD96F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1385402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79FAB11E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169B86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6FD3D521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2CA4360C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32BA22EE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29DAE39F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4D5B187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3AC64E9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4C0F98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5A3081C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11EEDCA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6183D62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7D5FDBE5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15D09138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054DD427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00119F6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29947960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0CDA30F2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BC3121" w:rsidRPr="00FA73DB" w14:paraId="1CFB9089" w14:textId="77777777" w:rsidTr="00FA73DB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4B89BEAB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2894565A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6C7C21E4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03292E28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6BFF343E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BC3121" w:rsidRPr="00FA73DB" w:rsidRDefault="00BC3121" w:rsidP="00BC3121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BC3121" w:rsidRPr="00FA73DB" w14:paraId="1E48315F" w14:textId="77777777" w:rsidTr="00FA73DB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C3121" w:rsidRPr="00FA73DB" w14:paraId="65DA1FDD" w14:textId="77777777" w:rsidTr="00FA73DB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BC3121" w:rsidRPr="00FA73DB" w:rsidRDefault="00BC3121" w:rsidP="00BC312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FA73DB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FA73DB" w14:paraId="3E79E4D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FA73DB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FA73DB" w14:paraId="3696FDEA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FA73DB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FA73DB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FA73DB" w14:paraId="019F001F" w14:textId="77777777" w:rsidTr="00FA73DB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FA73DB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FA73DB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FA73DB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FA73DB" w14:paraId="5E43FB9B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E6B060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5AD40DA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141D370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3FD4120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45C5841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456A555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3B1A311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5FAD673C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3B31DFA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035D271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27B0692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35BEDCE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762E4F2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9A084C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4E13BEA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66861B7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17104EA0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4961D13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8A4A34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6F17DC7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017191A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7CECA39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1D4C59A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15184ED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6095222F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544D58F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65BBBAD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783BA68C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23714CBC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74278F8E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FA73DB" w14:paraId="29DAE36F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FA73DB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24382D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12FF9DD8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6CC623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19E115B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6B0A4A9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4DB9504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6F06323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7F1827C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FA73DB" w14:paraId="4B0A3D6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0F97D47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1DAF5E8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BC9EA1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0D376F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214676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8B094D7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194AD280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A5F305A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FA73DB" w14:paraId="07AF4D20" w14:textId="77777777" w:rsidTr="00FA73DB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FA73DB" w14:paraId="7E546678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63F8B4B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5B26A3F1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1A85E29D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63B83B0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FA73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FA73DB" w14:paraId="1BAEF205" w14:textId="77777777" w:rsidTr="00FA73DB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A73DB" w14:paraId="310BAC56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1C66686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FC1009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3609431F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A40059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1522FA7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79EFC98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13042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17932A5B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03CCA4F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5CE1BBF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5AF51F4A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7A712AE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67A3C88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0AD8B54D" w14:textId="77777777" w:rsidTr="00FA73DB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15ED745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2E7518E1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D484D0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39BFC9FE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DB4D929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FA73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2013C3C2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3149B156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7324EB22" w:rsidR="00C67EE9" w:rsidRPr="00FA73DB" w:rsidRDefault="00217E45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376466A1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FA73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A73DB" w14:paraId="4A939BAC" w14:textId="77777777" w:rsidTr="00FA73DB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FA73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FA73DB" w14:paraId="3866EDB2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FA73DB" w14:paraId="014E1883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FA73DB" w14:paraId="788CDF1F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FA73DB" w14:paraId="7E572F91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FA73DB" w14:paraId="4171ECC2" w14:textId="77777777" w:rsidTr="00FA73DB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FA73DB" w14:paraId="46C4FC5B" w14:textId="77777777" w:rsidTr="00FA73DB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FA73DB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FA73DB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FA73DB" w14:paraId="0A70578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FA73DB" w14:paraId="256A8E3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FA73DB" w14:paraId="23F5AE7C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FA73DB" w14:paraId="0F074D1D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FA73DB" w14:paraId="15D758F4" w14:textId="77777777" w:rsidTr="00FA73D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FA73DB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FA73DB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A73DB" w:rsidRPr="00FA73DB" w14:paraId="1E9C4AA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A73DB" w:rsidRPr="00FA73DB" w14:paraId="5FB11AE5" w14:textId="77777777" w:rsidTr="00FA73DB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FA73DB" w14:paraId="7AB59796" w14:textId="77777777" w:rsidTr="00FA73DB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FA73DB" w14:paraId="7C8951E1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FA73DB" w14:paraId="7E615B66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5DB0BB69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3FDB863F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16BF3072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FA73DB" w14:paraId="17887307" w14:textId="77777777" w:rsidTr="00FA73D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4263762D" w14:textId="77777777" w:rsidTr="00FA73DB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67F327AC" w14:textId="77777777" w:rsidTr="00FA73DB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FA73DB" w14:paraId="65910E52" w14:textId="77777777" w:rsidTr="00FA73DB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26F3CE10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FA73DB" w14:paraId="505DC4A1" w14:textId="77777777" w:rsidTr="00FA73DB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A73DB" w14:paraId="745BBBC5" w14:textId="77777777" w:rsidTr="00FA73DB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FA73DB" w14:paraId="1D722FCF" w14:textId="77777777" w:rsidTr="00FA73DB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FA73DB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FA73DB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FA73DB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FA73DB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FA73DB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FA73DB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FA73DB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FA73DB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FA73DB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A73DB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FA73DB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FA73DB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A73DB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FA73DB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FA73DB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FA73DB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FA73DB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FA73DB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FA73DB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A73DB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FA73DB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A73DB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FA73DB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A73DB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FA73DB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FA73DB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FA73DB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FA73DB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FA73DB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FA73DB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FA73DB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FA73DB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FA73DB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A73DB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FA73DB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FA73DB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FA73DB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FA73DB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FA73DB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217E45" w:rsidRPr="00FA73DB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165D921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1EB96155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48D7B47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1633617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4C2E23F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12579A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08F23CC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217E45" w:rsidRPr="00FA73DB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31EBA53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2CFAA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097C45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4952F206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0E1BBC8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591C538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2EBDE6C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464BD7C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FA73DB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F13D5E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070210C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754B7B6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6BCA5D6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D6E5F2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1E447B0A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4430E06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21D00D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DB53D5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D00517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5042D21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2E81D61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FA73DB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217E45" w:rsidRPr="00FA73DB" w:rsidRDefault="00217E45" w:rsidP="00217E45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FA73DB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FA73DB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217E45" w:rsidRPr="00FA73DB" w:rsidRDefault="00217E45" w:rsidP="00217E45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A73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217E45" w:rsidRPr="00FA73DB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217E45" w:rsidRPr="00FA73DB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217E45" w:rsidRPr="00FA73DB" w:rsidRDefault="00217E45" w:rsidP="00217E45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A73DB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217E45" w:rsidRPr="00FA73DB" w:rsidRDefault="00217E45" w:rsidP="00217E4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FA73DB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FA73DB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73DB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A73DB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3121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A73DB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9</cp:revision>
  <cp:lastPrinted>2021-08-24T18:23:00Z</cp:lastPrinted>
  <dcterms:created xsi:type="dcterms:W3CDTF">2022-08-03T08:58:00Z</dcterms:created>
  <dcterms:modified xsi:type="dcterms:W3CDTF">2022-11-29T15:42:00Z</dcterms:modified>
</cp:coreProperties>
</file>